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999F" w14:textId="5A5499CF" w:rsidR="00664AB5" w:rsidRDefault="00664AB5" w:rsidP="00DC2638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ign</w:t>
      </w:r>
      <w:r w:rsidR="0070715A">
        <w:rPr>
          <w:rFonts w:ascii="Arial" w:hAnsi="Arial" w:cs="Arial"/>
        </w:rPr>
        <w:t>-</w:t>
      </w:r>
      <w:r>
        <w:rPr>
          <w:rFonts w:ascii="Arial" w:hAnsi="Arial" w:cs="Arial"/>
        </w:rPr>
        <w:t>ups open for Kentucky Forest Leadership Program</w:t>
      </w:r>
    </w:p>
    <w:p w14:paraId="714BBC61" w14:textId="1A60F824" w:rsidR="00C00110" w:rsidRDefault="0079478E" w:rsidP="00F0060C">
      <w:pPr>
        <w:tabs>
          <w:tab w:val="left" w:pos="8412"/>
        </w:tabs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7F23">
        <w:rPr>
          <w:rFonts w:ascii="Arial" w:hAnsi="Arial" w:cs="Arial"/>
        </w:rPr>
        <w:t>:</w:t>
      </w:r>
      <w:r w:rsidR="008F0AB1">
        <w:rPr>
          <w:rFonts w:ascii="Arial" w:hAnsi="Arial" w:cs="Arial"/>
        </w:rPr>
        <w:t xml:space="preserve"> </w:t>
      </w:r>
      <w:r w:rsidR="00664AB5">
        <w:rPr>
          <w:rFonts w:ascii="Arial" w:hAnsi="Arial" w:cs="Arial"/>
        </w:rPr>
        <w:t>Laurie Thomas, extension forester</w:t>
      </w:r>
      <w:r w:rsidR="00F0060C">
        <w:rPr>
          <w:rFonts w:ascii="Arial" w:hAnsi="Arial" w:cs="Arial"/>
        </w:rPr>
        <w:tab/>
      </w:r>
    </w:p>
    <w:p w14:paraId="491F2025" w14:textId="65F70386" w:rsidR="00E72357" w:rsidRDefault="00E72357" w:rsidP="00775DF3">
      <w:pPr>
        <w:spacing w:after="240" w:line="480" w:lineRule="auto"/>
        <w:ind w:firstLine="432"/>
        <w:contextualSpacing/>
        <w:rPr>
          <w:rFonts w:ascii="Arial" w:hAnsi="Arial"/>
        </w:rPr>
      </w:pPr>
      <w:r>
        <w:rPr>
          <w:rFonts w:ascii="Arial" w:hAnsi="Arial"/>
        </w:rPr>
        <w:t>Senior 4-H’ers who are interested in the environment and think they may want to pursue an environmental-related career should check out the Kentucky Forest Leadership Program.</w:t>
      </w:r>
    </w:p>
    <w:p w14:paraId="5953C408" w14:textId="4B4FD246" w:rsidR="00E72357" w:rsidRDefault="00E72357" w:rsidP="00775DF3">
      <w:pPr>
        <w:spacing w:after="240" w:line="480" w:lineRule="auto"/>
        <w:ind w:firstLine="432"/>
        <w:contextualSpacing/>
        <w:rPr>
          <w:rFonts w:ascii="Arial" w:hAnsi="Arial"/>
        </w:rPr>
      </w:pPr>
      <w:r>
        <w:rPr>
          <w:rFonts w:ascii="Arial" w:hAnsi="Arial"/>
        </w:rPr>
        <w:t>The weeklong</w:t>
      </w:r>
      <w:r w:rsidR="00965482">
        <w:rPr>
          <w:rFonts w:ascii="Arial" w:hAnsi="Arial"/>
        </w:rPr>
        <w:t>, intensive</w:t>
      </w:r>
      <w:r>
        <w:rPr>
          <w:rFonts w:ascii="Arial" w:hAnsi="Arial"/>
        </w:rPr>
        <w:t xml:space="preserve"> summer program is taking signups now through May 21 and is open to youth who </w:t>
      </w:r>
      <w:r w:rsidR="00D84398">
        <w:rPr>
          <w:rFonts w:ascii="Arial" w:hAnsi="Arial"/>
        </w:rPr>
        <w:t>are currently in high school</w:t>
      </w:r>
      <w:r>
        <w:rPr>
          <w:rFonts w:ascii="Arial" w:hAnsi="Arial"/>
        </w:rPr>
        <w:t xml:space="preserve">. </w:t>
      </w:r>
      <w:r w:rsidR="00D84398">
        <w:rPr>
          <w:rFonts w:ascii="Arial" w:hAnsi="Arial"/>
        </w:rPr>
        <w:t>Enrollment is limited this year due to COVID</w:t>
      </w:r>
      <w:r w:rsidR="0033067D">
        <w:rPr>
          <w:rFonts w:ascii="Arial" w:hAnsi="Arial"/>
        </w:rPr>
        <w:t>-19</w:t>
      </w:r>
      <w:r w:rsidR="00D84398">
        <w:rPr>
          <w:rFonts w:ascii="Arial" w:hAnsi="Arial"/>
        </w:rPr>
        <w:t xml:space="preserve"> guidelines</w:t>
      </w:r>
      <w:r w:rsidR="0033002F">
        <w:rPr>
          <w:rFonts w:ascii="Arial" w:hAnsi="Arial"/>
        </w:rPr>
        <w:t>,</w:t>
      </w:r>
      <w:r w:rsidR="00D84398">
        <w:rPr>
          <w:rFonts w:ascii="Arial" w:hAnsi="Arial"/>
        </w:rPr>
        <w:t xml:space="preserve"> so register early.</w:t>
      </w:r>
    </w:p>
    <w:p w14:paraId="7094DD73" w14:textId="504F2091" w:rsidR="00E72357" w:rsidRDefault="00E72357" w:rsidP="00E72357">
      <w:pPr>
        <w:spacing w:after="240" w:line="480" w:lineRule="auto"/>
        <w:ind w:firstLine="432"/>
        <w:contextualSpacing/>
        <w:rPr>
          <w:rFonts w:ascii="Arial" w:hAnsi="Arial"/>
        </w:rPr>
      </w:pPr>
      <w:r>
        <w:rPr>
          <w:rFonts w:ascii="Arial" w:hAnsi="Arial"/>
        </w:rPr>
        <w:t xml:space="preserve">During the week of June 6-11, young people can </w:t>
      </w:r>
      <w:r w:rsidR="00965482">
        <w:rPr>
          <w:rFonts w:ascii="Arial" w:hAnsi="Arial"/>
        </w:rPr>
        <w:t xml:space="preserve">immerse themselves in </w:t>
      </w:r>
      <w:r>
        <w:rPr>
          <w:rFonts w:ascii="Arial" w:hAnsi="Arial"/>
        </w:rPr>
        <w:t xml:space="preserve">the state’s natural environment </w:t>
      </w:r>
      <w:r w:rsidR="0033002F">
        <w:rPr>
          <w:rFonts w:ascii="Arial" w:hAnsi="Arial"/>
        </w:rPr>
        <w:t xml:space="preserve">while </w:t>
      </w:r>
      <w:r w:rsidR="00965482">
        <w:rPr>
          <w:rFonts w:ascii="Arial" w:hAnsi="Arial"/>
        </w:rPr>
        <w:t>they live, work and play at</w:t>
      </w:r>
      <w:r w:rsidR="00DC3495">
        <w:rPr>
          <w:rFonts w:ascii="Arial" w:hAnsi="Arial"/>
        </w:rPr>
        <w:t xml:space="preserve"> the</w:t>
      </w:r>
      <w:r w:rsidR="009654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iversity of Kentucky’s Robinson Forest. Young people </w:t>
      </w:r>
      <w:r w:rsidR="00965482">
        <w:rPr>
          <w:rFonts w:ascii="Arial" w:hAnsi="Arial"/>
        </w:rPr>
        <w:t xml:space="preserve">can choose to focus on </w:t>
      </w:r>
      <w:r>
        <w:rPr>
          <w:rFonts w:ascii="Arial" w:hAnsi="Arial"/>
        </w:rPr>
        <w:t>either entomology, forestry or wildlife</w:t>
      </w:r>
      <w:r w:rsidR="00965482">
        <w:rPr>
          <w:rFonts w:ascii="Arial" w:hAnsi="Arial"/>
        </w:rPr>
        <w:t xml:space="preserve"> during the week</w:t>
      </w:r>
      <w:r>
        <w:rPr>
          <w:rFonts w:ascii="Arial" w:hAnsi="Arial"/>
        </w:rPr>
        <w:t xml:space="preserve">. </w:t>
      </w:r>
      <w:r w:rsidR="00965482">
        <w:rPr>
          <w:rFonts w:ascii="Arial" w:hAnsi="Arial"/>
        </w:rPr>
        <w:t>All p</w:t>
      </w:r>
      <w:r>
        <w:rPr>
          <w:rFonts w:ascii="Arial" w:hAnsi="Arial"/>
        </w:rPr>
        <w:t xml:space="preserve">rograms are taught by forestry, entomology, wildlife and natural resources professionals from UK, the Kentucky Division of Forestry, Kentucky Division of Conservation and the Kentucky Division of Fish and Wildlife </w:t>
      </w:r>
      <w:r w:rsidR="00965482">
        <w:rPr>
          <w:rFonts w:ascii="Arial" w:hAnsi="Arial"/>
        </w:rPr>
        <w:t xml:space="preserve">Resources. </w:t>
      </w:r>
    </w:p>
    <w:p w14:paraId="52D3F799" w14:textId="07E795CC" w:rsidR="00E72357" w:rsidRPr="00965482" w:rsidRDefault="00965482" w:rsidP="00965482">
      <w:pPr>
        <w:spacing w:line="480" w:lineRule="auto"/>
        <w:ind w:firstLine="432"/>
        <w:contextualSpacing/>
        <w:rPr>
          <w:rFonts w:ascii="Arial" w:hAnsi="Arial" w:cs="Arial"/>
        </w:rPr>
      </w:pPr>
      <w:r w:rsidRPr="00965482">
        <w:rPr>
          <w:rFonts w:ascii="Arial" w:hAnsi="Arial" w:cs="Arial"/>
        </w:rPr>
        <w:t xml:space="preserve">Interested young people can find out more information and apply on the program’s website </w:t>
      </w:r>
      <w:hyperlink r:id="rId11" w:history="1">
        <w:r w:rsidRPr="00965482">
          <w:rPr>
            <w:rStyle w:val="Hyperlink"/>
            <w:rFonts w:ascii="Arial" w:hAnsi="Arial" w:cs="Arial"/>
          </w:rPr>
          <w:t>https://kflp.ca.uky.edu/</w:t>
        </w:r>
      </w:hyperlink>
      <w:r w:rsidRPr="00965482">
        <w:rPr>
          <w:rFonts w:ascii="Arial" w:hAnsi="Arial" w:cs="Arial"/>
        </w:rPr>
        <w:t xml:space="preserve"> or by contacting the (COUNTY NAME) office of the UK Cooperative Extension Service. Students will need a recommendation from their high school guidance counselor or principal</w:t>
      </w:r>
      <w:r>
        <w:rPr>
          <w:rFonts w:ascii="Arial" w:hAnsi="Arial" w:cs="Arial"/>
        </w:rPr>
        <w:t xml:space="preserve"> for the application</w:t>
      </w:r>
      <w:r w:rsidRPr="00965482">
        <w:rPr>
          <w:rFonts w:ascii="Arial" w:hAnsi="Arial" w:cs="Arial"/>
        </w:rPr>
        <w:t>. There is a fee to participate in the program, and scholarships are available.</w:t>
      </w:r>
    </w:p>
    <w:p w14:paraId="772A3B0D" w14:textId="2D8442BF" w:rsidR="003B7F23" w:rsidRPr="00965482" w:rsidRDefault="003B7F23" w:rsidP="00965482">
      <w:pPr>
        <w:spacing w:after="240" w:line="480" w:lineRule="auto"/>
        <w:ind w:firstLine="432"/>
        <w:contextualSpacing/>
        <w:rPr>
          <w:rFonts w:ascii="Arial" w:hAnsi="Arial" w:cs="Arial"/>
        </w:rPr>
      </w:pPr>
      <w:r w:rsidRPr="00965482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965482">
        <w:rPr>
          <w:rFonts w:ascii="Arial" w:hAnsi="Arial" w:cs="Arial"/>
          <w:noProof/>
        </w:rPr>
        <w:t>origin</w:t>
      </w:r>
      <w:r w:rsidRPr="00965482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A286227" w14:textId="77777777" w:rsidR="003B7F23" w:rsidRPr="00311544" w:rsidRDefault="003B7F23" w:rsidP="00783782">
      <w:pPr>
        <w:spacing w:after="0" w:line="480" w:lineRule="auto"/>
        <w:ind w:firstLine="432"/>
        <w:rPr>
          <w:rFonts w:ascii="Arial" w:hAnsi="Arial" w:cs="Arial"/>
        </w:rPr>
      </w:pPr>
    </w:p>
    <w:p w14:paraId="6A4A3287" w14:textId="77777777" w:rsidR="009B113C" w:rsidRDefault="009B113C" w:rsidP="00C12AFF">
      <w:pPr>
        <w:spacing w:after="0" w:line="480" w:lineRule="auto"/>
        <w:ind w:firstLine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3B81665F" w14:textId="77777777" w:rsidR="003E704D" w:rsidRDefault="003E704D"/>
    <w:sectPr w:rsidR="003E704D" w:rsidSect="003E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C708" w14:textId="77777777" w:rsidR="002E10A8" w:rsidRDefault="002E10A8" w:rsidP="004D54BE">
      <w:pPr>
        <w:spacing w:after="0" w:line="240" w:lineRule="auto"/>
      </w:pPr>
      <w:r>
        <w:separator/>
      </w:r>
    </w:p>
  </w:endnote>
  <w:endnote w:type="continuationSeparator" w:id="0">
    <w:p w14:paraId="2B3C1B94" w14:textId="77777777" w:rsidR="002E10A8" w:rsidRDefault="002E10A8" w:rsidP="004D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D5C2" w14:textId="77777777" w:rsidR="002E10A8" w:rsidRDefault="002E10A8" w:rsidP="004D54BE">
      <w:pPr>
        <w:spacing w:after="0" w:line="240" w:lineRule="auto"/>
      </w:pPr>
      <w:r>
        <w:separator/>
      </w:r>
    </w:p>
  </w:footnote>
  <w:footnote w:type="continuationSeparator" w:id="0">
    <w:p w14:paraId="26CB9926" w14:textId="77777777" w:rsidR="002E10A8" w:rsidRDefault="002E10A8" w:rsidP="004D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A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EA3"/>
    <w:multiLevelType w:val="hybridMultilevel"/>
    <w:tmpl w:val="6DF6EF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E52E39"/>
    <w:multiLevelType w:val="hybridMultilevel"/>
    <w:tmpl w:val="FCF4D38C"/>
    <w:lvl w:ilvl="0" w:tplc="A544A7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7743525"/>
    <w:multiLevelType w:val="hybridMultilevel"/>
    <w:tmpl w:val="529C95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12B0145"/>
    <w:multiLevelType w:val="hybridMultilevel"/>
    <w:tmpl w:val="CD8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5C"/>
    <w:multiLevelType w:val="hybridMultilevel"/>
    <w:tmpl w:val="A0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282"/>
    <w:multiLevelType w:val="hybridMultilevel"/>
    <w:tmpl w:val="FF7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BCB"/>
    <w:multiLevelType w:val="hybridMultilevel"/>
    <w:tmpl w:val="58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1AB1"/>
    <w:multiLevelType w:val="hybridMultilevel"/>
    <w:tmpl w:val="A1000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00AE2"/>
    <w:rsid w:val="000025FE"/>
    <w:rsid w:val="00012F4C"/>
    <w:rsid w:val="00014385"/>
    <w:rsid w:val="00022283"/>
    <w:rsid w:val="00031E04"/>
    <w:rsid w:val="00032112"/>
    <w:rsid w:val="00053C4D"/>
    <w:rsid w:val="00061D7C"/>
    <w:rsid w:val="000631AD"/>
    <w:rsid w:val="00083EE3"/>
    <w:rsid w:val="000871E7"/>
    <w:rsid w:val="000B01AD"/>
    <w:rsid w:val="000D456E"/>
    <w:rsid w:val="000D6C4E"/>
    <w:rsid w:val="000E08D2"/>
    <w:rsid w:val="0010530B"/>
    <w:rsid w:val="00121D81"/>
    <w:rsid w:val="00161B49"/>
    <w:rsid w:val="001A63A2"/>
    <w:rsid w:val="001B2496"/>
    <w:rsid w:val="001B5423"/>
    <w:rsid w:val="001C7411"/>
    <w:rsid w:val="001D423C"/>
    <w:rsid w:val="001D5721"/>
    <w:rsid w:val="001D756E"/>
    <w:rsid w:val="001E56B3"/>
    <w:rsid w:val="001E6256"/>
    <w:rsid w:val="001E6CBF"/>
    <w:rsid w:val="001F1F3E"/>
    <w:rsid w:val="002167B2"/>
    <w:rsid w:val="00217D32"/>
    <w:rsid w:val="00221E61"/>
    <w:rsid w:val="00222DCD"/>
    <w:rsid w:val="00224655"/>
    <w:rsid w:val="002246AE"/>
    <w:rsid w:val="0022488B"/>
    <w:rsid w:val="00240364"/>
    <w:rsid w:val="00247ECA"/>
    <w:rsid w:val="00256646"/>
    <w:rsid w:val="00297C5D"/>
    <w:rsid w:val="002A09CB"/>
    <w:rsid w:val="002A1E74"/>
    <w:rsid w:val="002A1E7A"/>
    <w:rsid w:val="002A2119"/>
    <w:rsid w:val="002B5FD4"/>
    <w:rsid w:val="002C0BC7"/>
    <w:rsid w:val="002C1EE0"/>
    <w:rsid w:val="002C5337"/>
    <w:rsid w:val="002D5019"/>
    <w:rsid w:val="002E0F83"/>
    <w:rsid w:val="002E10A8"/>
    <w:rsid w:val="002E69F5"/>
    <w:rsid w:val="00305020"/>
    <w:rsid w:val="00311544"/>
    <w:rsid w:val="0032237A"/>
    <w:rsid w:val="003248FE"/>
    <w:rsid w:val="0033002F"/>
    <w:rsid w:val="003302A8"/>
    <w:rsid w:val="0033067D"/>
    <w:rsid w:val="00337B2F"/>
    <w:rsid w:val="003574F4"/>
    <w:rsid w:val="00357ABD"/>
    <w:rsid w:val="003773F6"/>
    <w:rsid w:val="00393E12"/>
    <w:rsid w:val="00393E6F"/>
    <w:rsid w:val="003A7232"/>
    <w:rsid w:val="003B7F23"/>
    <w:rsid w:val="003C38E7"/>
    <w:rsid w:val="003D3549"/>
    <w:rsid w:val="003D4F6A"/>
    <w:rsid w:val="003E704D"/>
    <w:rsid w:val="003F0F38"/>
    <w:rsid w:val="003F2F9B"/>
    <w:rsid w:val="003F7B39"/>
    <w:rsid w:val="0042126E"/>
    <w:rsid w:val="004225ED"/>
    <w:rsid w:val="0044594C"/>
    <w:rsid w:val="00445A29"/>
    <w:rsid w:val="00461B63"/>
    <w:rsid w:val="004661E8"/>
    <w:rsid w:val="004735BF"/>
    <w:rsid w:val="0049424C"/>
    <w:rsid w:val="004B3854"/>
    <w:rsid w:val="004C75B5"/>
    <w:rsid w:val="004D1110"/>
    <w:rsid w:val="004D16F4"/>
    <w:rsid w:val="004D54BE"/>
    <w:rsid w:val="004E0AC4"/>
    <w:rsid w:val="004E684E"/>
    <w:rsid w:val="004F0BBA"/>
    <w:rsid w:val="004F5B53"/>
    <w:rsid w:val="0050013B"/>
    <w:rsid w:val="005008FC"/>
    <w:rsid w:val="00500DBA"/>
    <w:rsid w:val="00522E40"/>
    <w:rsid w:val="00540266"/>
    <w:rsid w:val="005404EA"/>
    <w:rsid w:val="005435A4"/>
    <w:rsid w:val="00545E31"/>
    <w:rsid w:val="0055603F"/>
    <w:rsid w:val="0055798F"/>
    <w:rsid w:val="0056096F"/>
    <w:rsid w:val="005731DA"/>
    <w:rsid w:val="00591395"/>
    <w:rsid w:val="00594C6E"/>
    <w:rsid w:val="00596106"/>
    <w:rsid w:val="005A06DA"/>
    <w:rsid w:val="005B04D9"/>
    <w:rsid w:val="005B1636"/>
    <w:rsid w:val="005B331E"/>
    <w:rsid w:val="005B474E"/>
    <w:rsid w:val="005C141F"/>
    <w:rsid w:val="005C15A3"/>
    <w:rsid w:val="005C49E1"/>
    <w:rsid w:val="005D0CC3"/>
    <w:rsid w:val="005E3C01"/>
    <w:rsid w:val="005E53C6"/>
    <w:rsid w:val="005E5839"/>
    <w:rsid w:val="005F11CD"/>
    <w:rsid w:val="00603DE6"/>
    <w:rsid w:val="00620728"/>
    <w:rsid w:val="006309C5"/>
    <w:rsid w:val="006460CF"/>
    <w:rsid w:val="00651776"/>
    <w:rsid w:val="00655295"/>
    <w:rsid w:val="00664AB5"/>
    <w:rsid w:val="00681AD1"/>
    <w:rsid w:val="00683F22"/>
    <w:rsid w:val="006907E2"/>
    <w:rsid w:val="0069332D"/>
    <w:rsid w:val="006A089F"/>
    <w:rsid w:val="006A0F20"/>
    <w:rsid w:val="006A394E"/>
    <w:rsid w:val="006A57C3"/>
    <w:rsid w:val="006A735A"/>
    <w:rsid w:val="006B432A"/>
    <w:rsid w:val="006C6FFD"/>
    <w:rsid w:val="006D16F5"/>
    <w:rsid w:val="006D72C3"/>
    <w:rsid w:val="006E53DA"/>
    <w:rsid w:val="006F4752"/>
    <w:rsid w:val="006F5737"/>
    <w:rsid w:val="00701797"/>
    <w:rsid w:val="007032DB"/>
    <w:rsid w:val="00703C7B"/>
    <w:rsid w:val="00706CD2"/>
    <w:rsid w:val="0070715A"/>
    <w:rsid w:val="00712C6C"/>
    <w:rsid w:val="0071351B"/>
    <w:rsid w:val="007336E8"/>
    <w:rsid w:val="00734363"/>
    <w:rsid w:val="00754ECC"/>
    <w:rsid w:val="00754EE0"/>
    <w:rsid w:val="00761310"/>
    <w:rsid w:val="00764297"/>
    <w:rsid w:val="00766F25"/>
    <w:rsid w:val="00775DF3"/>
    <w:rsid w:val="007812A9"/>
    <w:rsid w:val="00783782"/>
    <w:rsid w:val="007903E1"/>
    <w:rsid w:val="0079478E"/>
    <w:rsid w:val="00797874"/>
    <w:rsid w:val="007E0179"/>
    <w:rsid w:val="007E1D15"/>
    <w:rsid w:val="007F4C28"/>
    <w:rsid w:val="00801414"/>
    <w:rsid w:val="008075B1"/>
    <w:rsid w:val="00811906"/>
    <w:rsid w:val="00816FB5"/>
    <w:rsid w:val="00836149"/>
    <w:rsid w:val="00844E5F"/>
    <w:rsid w:val="00851775"/>
    <w:rsid w:val="00855BB0"/>
    <w:rsid w:val="00872809"/>
    <w:rsid w:val="00874D3B"/>
    <w:rsid w:val="008754F8"/>
    <w:rsid w:val="008A0DB1"/>
    <w:rsid w:val="008B5268"/>
    <w:rsid w:val="008B7BC9"/>
    <w:rsid w:val="008C259B"/>
    <w:rsid w:val="008C6441"/>
    <w:rsid w:val="008D08A5"/>
    <w:rsid w:val="008D09E2"/>
    <w:rsid w:val="008F0AB1"/>
    <w:rsid w:val="00901522"/>
    <w:rsid w:val="0090276A"/>
    <w:rsid w:val="00907130"/>
    <w:rsid w:val="009074C2"/>
    <w:rsid w:val="00910106"/>
    <w:rsid w:val="009109DB"/>
    <w:rsid w:val="009204D5"/>
    <w:rsid w:val="00922F3E"/>
    <w:rsid w:val="00941558"/>
    <w:rsid w:val="00950639"/>
    <w:rsid w:val="00951DD2"/>
    <w:rsid w:val="00952B64"/>
    <w:rsid w:val="00955DCF"/>
    <w:rsid w:val="0096479B"/>
    <w:rsid w:val="00965482"/>
    <w:rsid w:val="00975DA7"/>
    <w:rsid w:val="00983509"/>
    <w:rsid w:val="00984E07"/>
    <w:rsid w:val="00987B2D"/>
    <w:rsid w:val="009901BC"/>
    <w:rsid w:val="0099100E"/>
    <w:rsid w:val="00994E73"/>
    <w:rsid w:val="009953F1"/>
    <w:rsid w:val="009A05ED"/>
    <w:rsid w:val="009A1A14"/>
    <w:rsid w:val="009A41D3"/>
    <w:rsid w:val="009A7FD0"/>
    <w:rsid w:val="009B113C"/>
    <w:rsid w:val="009E6061"/>
    <w:rsid w:val="009F052E"/>
    <w:rsid w:val="009F38AC"/>
    <w:rsid w:val="00A12029"/>
    <w:rsid w:val="00A157FF"/>
    <w:rsid w:val="00A20648"/>
    <w:rsid w:val="00A307B1"/>
    <w:rsid w:val="00A313A0"/>
    <w:rsid w:val="00A60FA7"/>
    <w:rsid w:val="00A66670"/>
    <w:rsid w:val="00A73E67"/>
    <w:rsid w:val="00A77CD8"/>
    <w:rsid w:val="00A85E1F"/>
    <w:rsid w:val="00AA29F6"/>
    <w:rsid w:val="00AA440D"/>
    <w:rsid w:val="00AA4F49"/>
    <w:rsid w:val="00AA4FCC"/>
    <w:rsid w:val="00AB20FA"/>
    <w:rsid w:val="00AB2DA8"/>
    <w:rsid w:val="00AD4A82"/>
    <w:rsid w:val="00AE3ED3"/>
    <w:rsid w:val="00AE4794"/>
    <w:rsid w:val="00AE598A"/>
    <w:rsid w:val="00AE5ED7"/>
    <w:rsid w:val="00AF2291"/>
    <w:rsid w:val="00B40428"/>
    <w:rsid w:val="00B43133"/>
    <w:rsid w:val="00B43736"/>
    <w:rsid w:val="00B44617"/>
    <w:rsid w:val="00B815E7"/>
    <w:rsid w:val="00B91872"/>
    <w:rsid w:val="00B944CA"/>
    <w:rsid w:val="00BA1092"/>
    <w:rsid w:val="00BA5E20"/>
    <w:rsid w:val="00BB1134"/>
    <w:rsid w:val="00BE169B"/>
    <w:rsid w:val="00BE728D"/>
    <w:rsid w:val="00C00110"/>
    <w:rsid w:val="00C12AFF"/>
    <w:rsid w:val="00C14106"/>
    <w:rsid w:val="00C219C3"/>
    <w:rsid w:val="00C306BD"/>
    <w:rsid w:val="00C67B5B"/>
    <w:rsid w:val="00C7163C"/>
    <w:rsid w:val="00C71F06"/>
    <w:rsid w:val="00C759CA"/>
    <w:rsid w:val="00C97E05"/>
    <w:rsid w:val="00CA1457"/>
    <w:rsid w:val="00CA1DF0"/>
    <w:rsid w:val="00CA5E4A"/>
    <w:rsid w:val="00CA7B89"/>
    <w:rsid w:val="00CB279E"/>
    <w:rsid w:val="00CB2B90"/>
    <w:rsid w:val="00CB4833"/>
    <w:rsid w:val="00CB5C52"/>
    <w:rsid w:val="00CC44C9"/>
    <w:rsid w:val="00CD5405"/>
    <w:rsid w:val="00CD645F"/>
    <w:rsid w:val="00CE0C3F"/>
    <w:rsid w:val="00CE52BC"/>
    <w:rsid w:val="00CF62BF"/>
    <w:rsid w:val="00D0337F"/>
    <w:rsid w:val="00D06126"/>
    <w:rsid w:val="00D3573E"/>
    <w:rsid w:val="00D368E9"/>
    <w:rsid w:val="00D6149A"/>
    <w:rsid w:val="00D84398"/>
    <w:rsid w:val="00D85027"/>
    <w:rsid w:val="00D924DC"/>
    <w:rsid w:val="00DC2638"/>
    <w:rsid w:val="00DC3495"/>
    <w:rsid w:val="00DC51F3"/>
    <w:rsid w:val="00DD3FB4"/>
    <w:rsid w:val="00DE0FED"/>
    <w:rsid w:val="00DE3014"/>
    <w:rsid w:val="00DE418A"/>
    <w:rsid w:val="00E03809"/>
    <w:rsid w:val="00E170DF"/>
    <w:rsid w:val="00E27671"/>
    <w:rsid w:val="00E57045"/>
    <w:rsid w:val="00E5747C"/>
    <w:rsid w:val="00E72357"/>
    <w:rsid w:val="00E73B82"/>
    <w:rsid w:val="00E83904"/>
    <w:rsid w:val="00E86BF7"/>
    <w:rsid w:val="00E87BA4"/>
    <w:rsid w:val="00E96305"/>
    <w:rsid w:val="00E97962"/>
    <w:rsid w:val="00EA3516"/>
    <w:rsid w:val="00EE1E87"/>
    <w:rsid w:val="00EF272D"/>
    <w:rsid w:val="00F0060C"/>
    <w:rsid w:val="00F33C00"/>
    <w:rsid w:val="00F6110B"/>
    <w:rsid w:val="00F80545"/>
    <w:rsid w:val="00F812B5"/>
    <w:rsid w:val="00F87C87"/>
    <w:rsid w:val="00F90776"/>
    <w:rsid w:val="00F92A1A"/>
    <w:rsid w:val="00FA63E6"/>
    <w:rsid w:val="00FA655B"/>
    <w:rsid w:val="00FA6D6C"/>
    <w:rsid w:val="00FA7855"/>
    <w:rsid w:val="00FB124C"/>
    <w:rsid w:val="00FB2C95"/>
    <w:rsid w:val="00FB70FF"/>
    <w:rsid w:val="00FD2646"/>
    <w:rsid w:val="00FD44CF"/>
    <w:rsid w:val="00FE536C"/>
    <w:rsid w:val="00FE765C"/>
    <w:rsid w:val="00FE7FA6"/>
    <w:rsid w:val="00FF790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38"/>
  <w15:chartTrackingRefBased/>
  <w15:docId w15:val="{36507F63-AF58-4B11-8531-810908F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54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4BE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72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28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155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4.safelinks.protection.outlook.com/?url=https%3A%2F%2Fkflp.ca.uky.edu%2F&amp;data=04%7C01%7Ckatie.pratt%40uky.edu%7C21643e9c80bf46ae2f4808d8dfe91c97%7C2b30530b69b64457b818481cb53d42ae%7C0%7C0%7C637505539581754089%7CUnknown%7CTWFpbGZsb3d8eyJWIjoiMC4wLjAwMDAiLCJQIjoiV2luMzIiLCJBTiI6Ik1haWwiLCJXVCI6Mn0%3D%7C1000&amp;sdata=S6lZ2lLiWXqXf6tvGUzY%2B3Qem60xS2io3izmZIKTP3Y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518F9-46F7-417E-AE4F-87EA7F15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DA741-869C-470C-A2CC-637BABD6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A1503-8CCC-48DF-B64E-F1EE2B9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63D4B-43AD-4FAA-9A41-9033D30F9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Links>
    <vt:vector size="48" baseType="variant">
      <vt:variant>
        <vt:i4>1638471</vt:i4>
      </vt:variant>
      <vt:variant>
        <vt:i4>21</vt:i4>
      </vt:variant>
      <vt:variant>
        <vt:i4>0</vt:i4>
      </vt:variant>
      <vt:variant>
        <vt:i4>5</vt:i4>
      </vt:variant>
      <vt:variant>
        <vt:lpwstr>https://www.pinterest.com/teachkyag/</vt:lpwstr>
      </vt:variant>
      <vt:variant>
        <vt:lpwstr/>
      </vt:variant>
      <vt:variant>
        <vt:i4>4194379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international/pdf/education-nature-treasure-hunt.pdf</vt:lpwstr>
      </vt:variant>
      <vt:variant>
        <vt:lpwstr/>
      </vt:variant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s://www.plt.org/activities-for-families/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s://academy.allaboutbirds.org/learning-games/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fO30aPjW94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s://entomology.ca.uky.edu/4HEnt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uky.edu/KGS/education/4H.php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ufi.ca.uky.edu/adopt-a-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rat</dc:creator>
  <cp:keywords/>
  <cp:lastModifiedBy>Pratt, Katie M.</cp:lastModifiedBy>
  <cp:revision>2</cp:revision>
  <cp:lastPrinted>2012-02-22T15:50:00Z</cp:lastPrinted>
  <dcterms:created xsi:type="dcterms:W3CDTF">2021-03-16T14:42:00Z</dcterms:created>
  <dcterms:modified xsi:type="dcterms:W3CDTF">2021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